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17" w:rsidRDefault="009003EB">
      <w:pPr>
        <w:spacing w:line="240" w:lineRule="auto"/>
        <w:jc w:val="center"/>
        <w:rPr>
          <w:rFonts w:ascii="Sakkal Majalla" w:eastAsia="Arial Unicode MS" w:hAnsi="Sakkal Majalla" w:cs="Sultan normal"/>
          <w:b/>
          <w:bCs/>
          <w:sz w:val="28"/>
          <w:szCs w:val="28"/>
          <w:lang w:bidi="ar-DZ"/>
        </w:rPr>
      </w:pPr>
      <w: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eastAsia="Arial Unicode MS" w:hAnsi="Sakkal Majalla" w:cs="Sultan norm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160</wp:posOffset>
            </wp:positionV>
            <wp:extent cx="866775" cy="885825"/>
            <wp:effectExtent l="0" t="0" r="0" b="0"/>
            <wp:wrapNone/>
            <wp:docPr id="2" name="Image 2" descr="C:\Users\IBRAHIM\AppData\Local\Microsoft\Windows\INetCache\Content.Word\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IBRAHIM\AppData\Local\Microsoft\Windows\INetCache\Content.Word\thumbnail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kkal Majalla" w:eastAsia="Arial Unicode MS" w:hAnsi="Sakkal Majalla" w:cs="Sultan norm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160</wp:posOffset>
            </wp:positionV>
            <wp:extent cx="866775" cy="885825"/>
            <wp:effectExtent l="0" t="0" r="0" b="0"/>
            <wp:wrapNone/>
            <wp:docPr id="1" name="Image 1" descr="C:\Users\IBRAHIM\AppData\Local\Microsoft\Windows\INetCache\Content.Word\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IBRAHIM\AppData\Local\Microsoft\Windows\INetCache\Content.Word\thumbnail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A5A17" w:rsidRDefault="009003EB">
      <w:pPr>
        <w:spacing w:line="240" w:lineRule="auto"/>
        <w:jc w:val="center"/>
        <w:rPr>
          <w:rFonts w:ascii="Sakkal Majalla" w:eastAsia="Arial Unicode MS" w:hAnsi="Sakkal Majalla" w:cs="Sultan normal"/>
          <w:b/>
          <w:bCs/>
          <w:sz w:val="28"/>
          <w:szCs w:val="28"/>
          <w:lang w:bidi="ar-DZ"/>
        </w:rPr>
      </w:pPr>
      <w: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>وزارة النقل</w:t>
      </w:r>
    </w:p>
    <w:p w:rsidR="007A5A17" w:rsidRDefault="009003EB">
      <w:pPr>
        <w:bidi/>
        <w:spacing w:line="240" w:lineRule="auto"/>
        <w:jc w:val="center"/>
        <w:rPr>
          <w:rFonts w:ascii="Sakkal Majalla" w:eastAsia="Arial Unicode MS" w:hAnsi="Sakkal Majalla" w:cs="Sultan normal"/>
          <w:b/>
          <w:bCs/>
          <w:sz w:val="28"/>
          <w:szCs w:val="28"/>
          <w:rtl/>
          <w:lang w:val="af-ZA" w:bidi="ar-DZ"/>
        </w:rPr>
      </w:pPr>
      <w: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 xml:space="preserve">المؤسسة العمومية للنقل الحضري </w:t>
      </w:r>
      <w:proofErr w:type="gramStart"/>
      <w: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>و الشبه</w:t>
      </w:r>
      <w:proofErr w:type="gramEnd"/>
      <w: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 xml:space="preserve"> الحضري</w:t>
      </w:r>
      <w:r>
        <w:rPr>
          <w:rFonts w:ascii="Sakkal Majalla" w:eastAsia="Arial Unicode MS" w:hAnsi="Sakkal Majalla" w:cs="Sultan normal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eastAsia="Arial Unicode MS" w:hAnsi="Sakkal Majalla" w:cs="Sultan normal" w:hint="cs"/>
          <w:b/>
          <w:bCs/>
          <w:sz w:val="28"/>
          <w:szCs w:val="28"/>
          <w:rtl/>
          <w:lang w:val="af-ZA" w:bidi="ar-DZ"/>
        </w:rPr>
        <w:t>سيدي بلعباس</w:t>
      </w:r>
    </w:p>
    <w:p w:rsidR="007A5A17" w:rsidRDefault="009003EB">
      <w:pPr>
        <w:spacing w:line="240" w:lineRule="auto"/>
        <w:ind w:right="-284"/>
        <w:jc w:val="center"/>
        <w:rPr>
          <w:rFonts w:ascii="Sakkal Majalla" w:eastAsia="Arial Unicode MS" w:hAnsi="Sakkal Majalla" w:cs="Sultan normal"/>
          <w:b/>
          <w:bCs/>
          <w:sz w:val="28"/>
          <w:szCs w:val="28"/>
          <w:lang w:bidi="ar-DZ"/>
        </w:rPr>
      </w:pPr>
      <w:r>
        <w:rPr>
          <w:rFonts w:ascii="Sakkal Majalla" w:eastAsia="Arial Unicode MS" w:hAnsi="Sakkal Majalla" w:cs="Sultan normal" w:hint="cs"/>
          <w:b/>
          <w:bCs/>
          <w:sz w:val="28"/>
          <w:szCs w:val="28"/>
          <w:rtl/>
          <w:lang w:bidi="ar-DZ"/>
        </w:rPr>
        <w:t xml:space="preserve">مركز التكوين </w:t>
      </w:r>
      <w: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>للحصول على شهادة الكفاءة المهنية لسائقي مركبات</w:t>
      </w:r>
      <w:r>
        <w:rPr>
          <w:rFonts w:ascii="Sakkal Majalla" w:eastAsia="Arial Unicode MS" w:hAnsi="Sakkal Majalla" w:cs="Sultan normal" w:hint="cs"/>
          <w:b/>
          <w:bCs/>
          <w:sz w:val="28"/>
          <w:szCs w:val="28"/>
          <w:rtl/>
          <w:lang w:bidi="ar-DZ"/>
        </w:rPr>
        <w:t xml:space="preserve"> نقل الأشخاص </w:t>
      </w:r>
      <w:proofErr w:type="gramStart"/>
      <w:r>
        <w:rPr>
          <w:rFonts w:ascii="Sakkal Majalla" w:eastAsia="Arial Unicode MS" w:hAnsi="Sakkal Majalla" w:cs="Sultan normal" w:hint="cs"/>
          <w:b/>
          <w:bCs/>
          <w:sz w:val="28"/>
          <w:szCs w:val="28"/>
          <w:rtl/>
          <w:lang w:bidi="ar-DZ"/>
        </w:rPr>
        <w:t>و البضائع</w:t>
      </w:r>
      <w:proofErr w:type="gramEnd"/>
    </w:p>
    <w:p w:rsidR="007A5A17" w:rsidRDefault="006A1CF7">
      <w:pP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  <w:r>
        <w:rPr>
          <w:rFonts w:ascii="Sakkal Majalla" w:eastAsia="Arial Unicode MS" w:hAnsi="Sakkal Majalla" w:cs="Sultan normal"/>
          <w:b/>
          <w:bCs/>
          <w:sz w:val="28"/>
          <w:szCs w:val="28"/>
          <w:rtl/>
          <w:lang w:eastAsia="fr-FR"/>
        </w:rPr>
        <w:pict>
          <v:roundrect id="_x0000_s1031" style="position:absolute;margin-left:-6.9pt;margin-top:6.7pt;width:497.25pt;height:557.25pt;z-index:251661312;mso-width-relative:page;mso-height-relative:page" arcsize="10923f">
            <v:textbox>
              <w:txbxContent>
                <w:p w:rsidR="007A5A17" w:rsidRDefault="009003EB">
                  <w:p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>
                    <w:rPr>
                      <w:rFonts w:ascii="Sakkal Majalla" w:eastAsia="Arial Unicode MS" w:hAnsi="Sakkal Majalla" w:cs="Sultan normal" w:hint="cs"/>
                      <w:sz w:val="28"/>
                      <w:szCs w:val="28"/>
                      <w:rtl/>
                      <w:lang w:val="af-ZA" w:bidi="ar-DZ"/>
                    </w:rPr>
                    <w:t>رقم المترشح:</w:t>
                  </w:r>
                  <w:r>
                    <w:rPr>
                      <w:rFonts w:ascii="Sakkal Majalla" w:eastAsia="Arial Unicode MS" w:hAnsi="Sakkal Majalla" w:cs="Sultan normal"/>
                      <w:sz w:val="28"/>
                      <w:szCs w:val="28"/>
                      <w:lang w:val="af-ZA" w:bidi="ar-DZ"/>
                    </w:rPr>
                    <w:t xml:space="preserve"> [num_c] </w:t>
                  </w:r>
                  <w:r>
                    <w:rPr>
                      <w:rFonts w:ascii="Sakkal Majalla" w:eastAsia="Arial Unicode MS" w:hAnsi="Sakkal Majalla" w:cs="Sultan normal" w:hint="cs"/>
                      <w:sz w:val="28"/>
                      <w:szCs w:val="28"/>
                      <w:rtl/>
                      <w:lang w:val="af-ZA" w:bidi="ar-DZ"/>
                    </w:rPr>
                    <w:t xml:space="preserve"> </w:t>
                  </w:r>
                  <w:r>
                    <w:rPr>
                      <w:rFonts w:ascii="Sakkal Majalla" w:eastAsia="Arial Unicode MS" w:hAnsi="Sakkal Majalla" w:cs="Sultan normal"/>
                      <w:sz w:val="28"/>
                      <w:szCs w:val="28"/>
                      <w:lang w:val="af-ZA" w:bidi="ar-DZ"/>
                    </w:rPr>
                    <w:t xml:space="preserve">                                   </w:t>
                  </w: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ستمارة التسجيل</w:t>
                  </w:r>
                </w:p>
                <w:p w:rsidR="007A5A17" w:rsidRDefault="009003EB">
                  <w:pPr>
                    <w:tabs>
                      <w:tab w:val="left" w:pos="7215"/>
                    </w:tabs>
                    <w:bidi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bidi="ar-DZ"/>
                    </w:rPr>
                    <w:t>N</w:t>
                  </w: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°</w:t>
                  </w: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bidi="ar-DZ"/>
                    </w:rPr>
                    <w:t> : [</w:t>
                  </w:r>
                  <w:proofErr w:type="spellStart"/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bidi="ar-DZ"/>
                    </w:rPr>
                    <w:t>num_att</w:t>
                  </w:r>
                  <w:proofErr w:type="spellEnd"/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bidi="ar-DZ"/>
                    </w:rPr>
                    <w:t>]</w:t>
                  </w:r>
                </w:p>
                <w:p w:rsidR="007A5A17" w:rsidRDefault="007A5A17">
                  <w:pPr>
                    <w:tabs>
                      <w:tab w:val="left" w:pos="7215"/>
                    </w:tabs>
                    <w:bidi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7A5A17" w:rsidRDefault="007A5A17">
                  <w:pPr>
                    <w:tabs>
                      <w:tab w:val="left" w:pos="7215"/>
                    </w:tabs>
                    <w:bidi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7A5A17" w:rsidRDefault="007A5A17">
                  <w:pPr>
                    <w:tabs>
                      <w:tab w:val="left" w:pos="7215"/>
                    </w:tabs>
                    <w:bidi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7A5A17" w:rsidRDefault="007A5A17"/>
                <w:p w:rsidR="007A5A17" w:rsidRDefault="007A5A17"/>
                <w:p w:rsidR="007A5A17" w:rsidRDefault="007A5A17"/>
                <w:p w:rsidR="007A5A17" w:rsidRDefault="007A5A17">
                  <w:pPr>
                    <w:rPr>
                      <w:b/>
                      <w:bCs/>
                      <w:u w:val="single"/>
                    </w:rPr>
                  </w:pPr>
                </w:p>
                <w:p w:rsidR="007A5A17" w:rsidRDefault="009003EB">
                  <w:pPr>
                    <w:bidi/>
                    <w:rPr>
                      <w:rtl/>
                      <w:lang w:val="af-ZA" w:bidi="ar-DZ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val="af-ZA" w:bidi="ar-DZ"/>
                    </w:rPr>
                    <w:t>ملف التسجيل</w:t>
                  </w:r>
                  <w:r>
                    <w:rPr>
                      <w:rFonts w:hint="cs"/>
                      <w:rtl/>
                      <w:lang w:val="af-ZA" w:bidi="ar-DZ"/>
                    </w:rPr>
                    <w:t>:</w:t>
                  </w:r>
                </w:p>
                <w:p w:rsidR="007A5A17" w:rsidRDefault="009003EB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</w:pP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 xml:space="preserve">ثلاث </w:t>
                  </w: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صور شمسية حديثة</w:t>
                  </w: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.</w:t>
                  </w:r>
                </w:p>
                <w:p w:rsidR="007A5A17" w:rsidRDefault="009003EB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</w:pP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نسخة من رخصة السياقة.</w:t>
                  </w:r>
                </w:p>
                <w:p w:rsidR="007A5A17" w:rsidRDefault="009003EB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</w:pP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شهاد</w:t>
                  </w: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ات</w:t>
                  </w: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 xml:space="preserve"> طبية (طب عام، طب العيون، طب الأمراض الصدرية).</w:t>
                  </w:r>
                </w:p>
                <w:p w:rsidR="007A5A17" w:rsidRDefault="009003EB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</w:pP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تصريح إقامة ساري المفعول (أثناء مدة التكوين للأجانب).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235" w:type="dxa"/>
                    <w:tblLook w:val="04A0" w:firstRow="1" w:lastRow="0" w:firstColumn="1" w:lastColumn="0" w:noHBand="0" w:noVBand="1"/>
                  </w:tblPr>
                  <w:tblGrid>
                    <w:gridCol w:w="4341"/>
                    <w:gridCol w:w="4340"/>
                  </w:tblGrid>
                  <w:tr w:rsidR="007A5A17" w:rsidRPr="00A74745" w:rsidTr="00A74745">
                    <w:tc>
                      <w:tcPr>
                        <w:tcW w:w="4341" w:type="dxa"/>
                      </w:tcPr>
                      <w:p w:rsidR="007A5A17" w:rsidRPr="00A74745" w:rsidRDefault="009003EB">
                        <w:pPr>
                          <w:tabs>
                            <w:tab w:val="left" w:pos="7215"/>
                          </w:tabs>
                          <w:bidi/>
                          <w:spacing w:after="0" w:line="240" w:lineRule="auto"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4"/>
                            <w:szCs w:val="24"/>
                            <w:lang w:val="af-ZA" w:eastAsia="fr-FR" w:bidi="ar-DZ"/>
                          </w:rPr>
                        </w:pPr>
                        <w:r w:rsidRPr="00A74745"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sz w:val="24"/>
                            <w:szCs w:val="24"/>
                            <w:rtl/>
                            <w:lang w:val="af-ZA" w:eastAsia="fr-FR" w:bidi="ar-DZ"/>
                          </w:rPr>
                          <w:t xml:space="preserve">مبلغ المصاريف: </w:t>
                        </w:r>
                        <w:r w:rsidRPr="00A74745"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4"/>
                            <w:szCs w:val="24"/>
                            <w:lang w:val="af-ZA" w:eastAsia="fr-FR" w:bidi="ar-DZ"/>
                          </w:rPr>
                          <w:t>[mnt]</w:t>
                        </w:r>
                        <w:r w:rsidRPr="00A74745"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sz w:val="24"/>
                            <w:szCs w:val="24"/>
                            <w:rtl/>
                            <w:lang w:val="af-ZA" w:eastAsia="fr-FR" w:bidi="ar-DZ"/>
                          </w:rPr>
                          <w:t xml:space="preserve"> </w:t>
                        </w:r>
                        <w:r w:rsidR="00B4094B"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sz w:val="24"/>
                            <w:szCs w:val="24"/>
                            <w:rtl/>
                            <w:lang w:val="af-ZA" w:eastAsia="fr-FR" w:bidi="ar-DZ"/>
                          </w:rPr>
                          <w:t>دج</w:t>
                        </w:r>
                      </w:p>
                      <w:p w:rsidR="007A5A17" w:rsidRPr="00A74745" w:rsidRDefault="009003EB">
                        <w:pPr>
                          <w:tabs>
                            <w:tab w:val="left" w:pos="7215"/>
                          </w:tabs>
                          <w:bidi/>
                          <w:spacing w:after="0" w:line="240" w:lineRule="auto"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4"/>
                            <w:szCs w:val="24"/>
                            <w:rtl/>
                            <w:lang w:val="af-ZA" w:eastAsia="fr-FR" w:bidi="ar-DZ"/>
                          </w:rPr>
                        </w:pPr>
                        <w:r w:rsidRPr="00A74745"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sz w:val="24"/>
                            <w:szCs w:val="24"/>
                            <w:rtl/>
                            <w:lang w:val="af-ZA" w:eastAsia="fr-FR" w:bidi="ar-DZ"/>
                          </w:rPr>
                          <w:t>رقم وصل البنك:</w:t>
                        </w:r>
                        <w:r w:rsidRPr="00A74745"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4"/>
                            <w:szCs w:val="24"/>
                            <w:lang w:val="af-ZA" w:eastAsia="fr-FR" w:bidi="ar-DZ"/>
                          </w:rPr>
                          <w:t xml:space="preserve"> [num_b] </w:t>
                        </w:r>
                      </w:p>
                      <w:p w:rsidR="007A5A17" w:rsidRPr="00A74745" w:rsidRDefault="009003EB">
                        <w:pPr>
                          <w:tabs>
                            <w:tab w:val="left" w:pos="7215"/>
                          </w:tabs>
                          <w:bidi/>
                          <w:spacing w:after="0" w:line="240" w:lineRule="auto"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4"/>
                            <w:szCs w:val="24"/>
                            <w:rtl/>
                            <w:lang w:val="af-ZA" w:eastAsia="fr-FR" w:bidi="ar-DZ"/>
                          </w:rPr>
                        </w:pPr>
                        <w:r w:rsidRPr="00A74745"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sz w:val="24"/>
                            <w:szCs w:val="24"/>
                            <w:rtl/>
                            <w:lang w:val="af-ZA" w:eastAsia="fr-FR" w:bidi="ar-DZ"/>
                          </w:rPr>
                          <w:t xml:space="preserve">تاريخ وصل </w:t>
                        </w:r>
                        <w:proofErr w:type="gramStart"/>
                        <w:r w:rsidRPr="00A74745"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sz w:val="24"/>
                            <w:szCs w:val="24"/>
                            <w:rtl/>
                            <w:lang w:val="af-ZA" w:eastAsia="fr-FR" w:bidi="ar-DZ"/>
                          </w:rPr>
                          <w:t>البنك:</w:t>
                        </w:r>
                        <w:r w:rsidRPr="00A74745"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4"/>
                            <w:szCs w:val="24"/>
                            <w:lang w:val="af-ZA" w:eastAsia="fr-FR" w:bidi="ar-DZ"/>
                          </w:rPr>
                          <w:t>[</w:t>
                        </w:r>
                        <w:proofErr w:type="gramEnd"/>
                        <w:r w:rsidRPr="00A74745"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4"/>
                            <w:szCs w:val="24"/>
                            <w:lang w:val="af-ZA" w:eastAsia="fr-FR" w:bidi="ar-DZ"/>
                          </w:rPr>
                          <w:t xml:space="preserve">date_b] </w:t>
                        </w:r>
                      </w:p>
                    </w:tc>
                    <w:tc>
                      <w:tcPr>
                        <w:tcW w:w="4340" w:type="dxa"/>
                      </w:tcPr>
                      <w:p w:rsidR="007A5A17" w:rsidRPr="00A74745" w:rsidRDefault="007A5A17">
                        <w:pPr>
                          <w:tabs>
                            <w:tab w:val="left" w:pos="7215"/>
                          </w:tabs>
                          <w:bidi/>
                          <w:spacing w:after="0" w:line="240" w:lineRule="auto"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4"/>
                            <w:szCs w:val="24"/>
                            <w:lang w:val="af-ZA" w:eastAsia="fr-FR" w:bidi="ar-DZ"/>
                          </w:rPr>
                        </w:pPr>
                      </w:p>
                      <w:p w:rsidR="007A5A17" w:rsidRPr="00A74745" w:rsidRDefault="007A5A17">
                        <w:pPr>
                          <w:tabs>
                            <w:tab w:val="left" w:pos="7215"/>
                          </w:tabs>
                          <w:bidi/>
                          <w:spacing w:after="0" w:line="240" w:lineRule="auto"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4"/>
                            <w:szCs w:val="24"/>
                            <w:rtl/>
                            <w:lang w:val="af-ZA" w:eastAsia="fr-FR" w:bidi="ar-DZ"/>
                          </w:rPr>
                        </w:pPr>
                      </w:p>
                    </w:tc>
                  </w:tr>
                </w:tbl>
                <w:p w:rsidR="007A5A17" w:rsidRDefault="007A5A17">
                  <w:pPr>
                    <w:pStyle w:val="Paragraphedeliste"/>
                    <w:bidi/>
                    <w:rPr>
                      <w:rtl/>
                      <w:lang w:val="af-ZA" w:bidi="ar-DZ"/>
                    </w:rPr>
                  </w:pPr>
                </w:p>
              </w:txbxContent>
            </v:textbox>
          </v:roundrect>
        </w:pict>
      </w:r>
    </w:p>
    <w:p w:rsidR="007A5A17" w:rsidRDefault="007A5A17">
      <w:pP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6A1CF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  <w:r>
        <w:rPr>
          <w:rFonts w:ascii="Sakkal Majalla" w:eastAsia="Arial Unicode MS" w:hAnsi="Sakkal Majalla" w:cs="Sultan normal"/>
          <w:sz w:val="28"/>
          <w:szCs w:val="28"/>
          <w:rtl/>
          <w:lang w:eastAsia="fr-FR"/>
        </w:rPr>
        <w:pict>
          <v:roundrect id="_x0000_s1032" style="position:absolute;margin-left:4.35pt;margin-top:2.75pt;width:480.75pt;height:192.9pt;z-index:251662336;mso-width-relative:page;mso-height-relative:page" arcsize="10923f">
            <v:textbox>
              <w:txbxContent>
                <w:tbl>
                  <w:tblPr>
                    <w:tblStyle w:val="Tableausimple4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12"/>
                    <w:gridCol w:w="1655"/>
                  </w:tblGrid>
                  <w:tr w:rsidR="007A5A17" w:rsidTr="007A5A1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912" w:type="dxa"/>
                      </w:tcPr>
                      <w:p w:rsidR="007A5A17" w:rsidRDefault="009003EB">
                        <w:pPr>
                          <w:tabs>
                            <w:tab w:val="left" w:pos="7215"/>
                          </w:tabs>
                          <w:bidi/>
                          <w:spacing w:after="0" w:line="360" w:lineRule="auto"/>
                          <w:rPr>
                            <w:rFonts w:ascii="Sakkal Majalla" w:eastAsia="Arial Unicode MS" w:hAnsi="Sakkal Majalla" w:cs="Sultan normal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 xml:space="preserve">اللقب: 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bidi="ar-DZ"/>
                          </w:rPr>
                          <w:t>[</w:t>
                        </w:r>
                        <w:proofErr w:type="spellStart"/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bidi="ar-DZ"/>
                          </w:rPr>
                          <w:t>nomm</w:t>
                        </w:r>
                        <w:proofErr w:type="spellEnd"/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bidi="ar-DZ"/>
                          </w:rPr>
                          <w:t>]</w:t>
                        </w:r>
                      </w:p>
                      <w:p w:rsidR="007A5A17" w:rsidRDefault="009003EB">
                        <w:pPr>
                          <w:tabs>
                            <w:tab w:val="left" w:pos="7215"/>
                          </w:tabs>
                          <w:bidi/>
                          <w:spacing w:after="0" w:line="360" w:lineRule="auto"/>
                          <w:rPr>
                            <w:rFonts w:ascii="Sakkal Majalla" w:eastAsia="Arial Unicode MS" w:hAnsi="Sakkal Majalla" w:cs="Sultan normal"/>
                            <w:sz w:val="28"/>
                            <w:szCs w:val="28"/>
                            <w:rtl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 xml:space="preserve">الاسم: 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>[pnom]</w:t>
                        </w:r>
                      </w:p>
                      <w:p w:rsidR="007A5A17" w:rsidRDefault="009003EB">
                        <w:pPr>
                          <w:tabs>
                            <w:tab w:val="left" w:pos="7215"/>
                          </w:tabs>
                          <w:bidi/>
                          <w:spacing w:after="0" w:line="360" w:lineRule="auto"/>
                          <w:rPr>
                            <w:rFonts w:ascii="Sakkal Majalla" w:eastAsia="Arial Unicode MS" w:hAnsi="Sakkal Majalla" w:cs="Sultan normal"/>
                            <w:sz w:val="28"/>
                            <w:szCs w:val="28"/>
                            <w:rtl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>العنوان: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 xml:space="preserve"> [address] </w:t>
                        </w:r>
                      </w:p>
                      <w:p w:rsidR="007A5A17" w:rsidRDefault="009003EB">
                        <w:pPr>
                          <w:tabs>
                            <w:tab w:val="left" w:pos="7215"/>
                          </w:tabs>
                          <w:bidi/>
                          <w:spacing w:after="0" w:line="360" w:lineRule="auto"/>
                          <w:rPr>
                            <w:rFonts w:ascii="Sakkal Majalla" w:eastAsia="Arial Unicode MS" w:hAnsi="Sakkal Majalla" w:cs="Sultan normal"/>
                            <w:sz w:val="28"/>
                            <w:szCs w:val="28"/>
                            <w:rtl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 xml:space="preserve">تاريخ </w:t>
                        </w:r>
                        <w:proofErr w:type="gramStart"/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>التسجيل: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>[</w:t>
                        </w:r>
                        <w:proofErr w:type="gramEnd"/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 xml:space="preserve">date_a]    </w:t>
                        </w: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 xml:space="preserve">    </w:t>
                        </w:r>
                      </w:p>
                      <w:p w:rsidR="007A5A17" w:rsidRDefault="009003EB">
                        <w:pPr>
                          <w:tabs>
                            <w:tab w:val="left" w:pos="7215"/>
                          </w:tabs>
                          <w:bidi/>
                          <w:spacing w:after="0" w:line="360" w:lineRule="auto"/>
                          <w:rPr>
                            <w:rFonts w:ascii="Sakkal Majalla" w:eastAsia="Arial Unicode MS" w:hAnsi="Sakkal Majalla" w:cs="Sultan normal"/>
                            <w:sz w:val="28"/>
                            <w:szCs w:val="28"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>الهاتف: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 xml:space="preserve"> [num_tel] </w:t>
                        </w:r>
                      </w:p>
                    </w:tc>
                    <w:tc>
                      <w:tcPr>
                        <w:tcW w:w="1655" w:type="dxa"/>
                      </w:tcPr>
                      <w:p w:rsidR="007A5A17" w:rsidRDefault="007A5A17">
                        <w:pPr>
                          <w:spacing w:after="0" w:line="24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:rsidR="007A5A17" w:rsidRDefault="009003EB">
                  <w:pPr>
                    <w:tabs>
                      <w:tab w:val="left" w:pos="7215"/>
                    </w:tabs>
                    <w:bidi/>
                    <w:spacing w:line="240" w:lineRule="auto"/>
                    <w:rPr>
                      <w:rFonts w:ascii="Sakkal Majalla" w:eastAsia="Arial Unicode MS" w:hAnsi="Sakkal Majalla" w:cs="Sultan normal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Sakkal Majalla" w:eastAsia="Arial Unicode MS" w:hAnsi="Sakkal Majalla" w:cs="Sultan normal" w:hint="cs"/>
                      <w:sz w:val="28"/>
                      <w:szCs w:val="28"/>
                      <w:rtl/>
                      <w:lang w:val="af-ZA" w:bidi="ar-DZ"/>
                    </w:rPr>
                    <w:t>العنوان الالكتروني:</w:t>
                  </w:r>
                  <w:r>
                    <w:rPr>
                      <w:rFonts w:ascii="Sakkal Majalla" w:eastAsia="Arial Unicode MS" w:hAnsi="Sakkal Majalla" w:cs="Sultan normal"/>
                      <w:sz w:val="28"/>
                      <w:szCs w:val="28"/>
                      <w:lang w:val="af-ZA" w:bidi="ar-DZ"/>
                    </w:rPr>
                    <w:t xml:space="preserve"> [email] </w:t>
                  </w:r>
                  <w:r>
                    <w:rPr>
                      <w:rFonts w:ascii="Sakkal Majalla" w:eastAsia="Arial Unicode MS" w:hAnsi="Sakkal Majalla" w:cs="Sultan normal" w:hint="cs"/>
                      <w:sz w:val="28"/>
                      <w:szCs w:val="28"/>
                      <w:rtl/>
                      <w:lang w:val="af-ZA" w:bidi="ar-DZ"/>
                    </w:rPr>
                    <w:t xml:space="preserve">                                                   </w:t>
                  </w:r>
                </w:p>
                <w:p w:rsidR="007A5A17" w:rsidRDefault="007A5A17">
                  <w:pPr>
                    <w:bidi/>
                  </w:pPr>
                </w:p>
              </w:txbxContent>
            </v:textbox>
          </v:roundrect>
        </w:pict>
      </w:r>
    </w:p>
    <w:p w:rsidR="007A5A17" w:rsidRDefault="006A1CF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  <w:r>
        <w:rPr>
          <w:rFonts w:ascii="Sakkal Majalla" w:eastAsia="Arial Unicode MS" w:hAnsi="Sakkal Majalla" w:cs="Sultan normal"/>
          <w:sz w:val="28"/>
          <w:szCs w:val="28"/>
          <w:rtl/>
          <w:lang w:eastAsia="fr-FR"/>
        </w:rPr>
        <w:pict>
          <v:rect id="_x0000_s1033" style="position:absolute;margin-left:377.1pt;margin-top:17.1pt;width:85.5pt;height:86.25pt;z-index:251663360;mso-width-relative:page;mso-height-relative:page">
            <v:textbox>
              <w:txbxContent>
                <w:p w:rsidR="007A5A17" w:rsidRDefault="007A5A17">
                  <w:pPr>
                    <w:rPr>
                      <w:rtl/>
                    </w:rPr>
                  </w:pPr>
                </w:p>
                <w:p w:rsidR="007A5A17" w:rsidRDefault="009003EB">
                  <w:r>
                    <w:t xml:space="preserve">         Photo</w:t>
                  </w:r>
                </w:p>
              </w:txbxContent>
            </v:textbox>
          </v:rect>
        </w:pict>
      </w: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7A5A17" w:rsidRDefault="006A1CF7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  <w:r>
        <w:rPr>
          <w:rFonts w:ascii="Sakkal Majalla" w:eastAsia="Arial Unicode MS" w:hAnsi="Sakkal Majalla" w:cs="Sultan normal"/>
          <w:sz w:val="28"/>
          <w:szCs w:val="28"/>
          <w:rtl/>
          <w:lang w:eastAsia="fr-FR"/>
        </w:rPr>
        <w:pict>
          <v:roundrect id="_x0000_s1034" style="position:absolute;margin-left:101.1pt;margin-top:18.3pt;width:296.25pt;height:84.15pt;z-index:251664384;mso-width-relative:page;mso-height-relative:page" arcsize="10923f">
            <v:textbox>
              <w:txbxContent>
                <w:p w:rsidR="007A5A17" w:rsidRDefault="009003EB">
                  <w:pPr>
                    <w:tabs>
                      <w:tab w:val="left" w:pos="7215"/>
                    </w:tabs>
                    <w:bidi/>
                    <w:spacing w:line="240" w:lineRule="auto"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rtl/>
                      <w:lang w:val="af-ZA" w:bidi="ar-DZ"/>
                    </w:rPr>
                  </w:pP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8"/>
                      <w:szCs w:val="28"/>
                      <w:rtl/>
                      <w:lang w:val="af-ZA" w:bidi="ar-DZ"/>
                    </w:rPr>
                    <w:t>ملف مدروس:</w:t>
                  </w:r>
                </w:p>
                <w:p w:rsidR="007A5A17" w:rsidRDefault="009003EB">
                  <w:pPr>
                    <w:tabs>
                      <w:tab w:val="left" w:pos="7215"/>
                    </w:tabs>
                    <w:bidi/>
                    <w:spacing w:line="240" w:lineRule="auto"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</w:pP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 xml:space="preserve">من </w:t>
                  </w:r>
                  <w:proofErr w:type="gramStart"/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 xml:space="preserve">طرف: </w:t>
                  </w: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  <w:t xml:space="preserve">  </w:t>
                  </w:r>
                  <w:proofErr w:type="gramEnd"/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يوم</w:t>
                  </w: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8"/>
                      <w:szCs w:val="28"/>
                      <w:rtl/>
                      <w:lang w:val="af-ZA" w:bidi="ar-DZ"/>
                    </w:rPr>
                    <w:t xml:space="preserve">: </w:t>
                  </w: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val="af-ZA" w:bidi="ar-DZ"/>
                    </w:rPr>
                    <w:t>[date_a]</w:t>
                  </w:r>
                </w:p>
                <w:p w:rsidR="007A5A17" w:rsidRDefault="009003EB">
                  <w:pPr>
                    <w:spacing w:line="240" w:lineRule="auto"/>
                    <w:jc w:val="center"/>
                  </w:pP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8"/>
                      <w:szCs w:val="28"/>
                      <w:rtl/>
                      <w:lang w:val="af-ZA" w:bidi="ar-DZ"/>
                    </w:rPr>
                    <w:t>إمضاء:</w:t>
                  </w:r>
                </w:p>
              </w:txbxContent>
            </v:textbox>
          </v:roundrect>
        </w:pict>
      </w:r>
    </w:p>
    <w:p w:rsidR="007A5A17" w:rsidRDefault="007A5A17">
      <w:pPr>
        <w:rPr>
          <w:rFonts w:ascii="Sakkal Majalla" w:eastAsia="Arial Unicode MS" w:hAnsi="Sakkal Majalla" w:cs="Sultan normal"/>
          <w:sz w:val="16"/>
          <w:szCs w:val="16"/>
          <w:rtl/>
          <w:lang w:bidi="ar-DZ"/>
        </w:rPr>
      </w:pPr>
    </w:p>
    <w:p w:rsidR="007A5A17" w:rsidRDefault="007A5A17">
      <w:pPr>
        <w:rPr>
          <w:rFonts w:ascii="Sakkal Majalla" w:eastAsia="Arial Unicode MS" w:hAnsi="Sakkal Majalla" w:cs="Sultan normal"/>
          <w:sz w:val="16"/>
          <w:szCs w:val="16"/>
          <w:rtl/>
          <w:lang w:bidi="ar-DZ"/>
        </w:rPr>
      </w:pPr>
    </w:p>
    <w:p w:rsidR="007A5A17" w:rsidRDefault="007A5A1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:rsidR="00A74745" w:rsidRDefault="00A74745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:rsidR="00A74745" w:rsidRDefault="00A74745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:rsidR="00A74745" w:rsidRDefault="00A74745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:rsidR="007A5A17" w:rsidRDefault="009003EB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194945</wp:posOffset>
            </wp:positionV>
            <wp:extent cx="866775" cy="638175"/>
            <wp:effectExtent l="0" t="0" r="9525" b="9525"/>
            <wp:wrapNone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-213995</wp:posOffset>
            </wp:positionV>
            <wp:extent cx="866775" cy="638175"/>
            <wp:effectExtent l="0" t="0" r="9525" b="9525"/>
            <wp:wrapNone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جمهورية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جزائرية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ديمقراطية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شعبية</w:t>
      </w:r>
      <w:r>
        <w:rPr>
          <w:b/>
          <w:bCs/>
          <w:sz w:val="28"/>
          <w:szCs w:val="28"/>
        </w:rPr>
        <w:t xml:space="preserve">  </w:t>
      </w:r>
    </w:p>
    <w:p w:rsidR="007A5A17" w:rsidRDefault="009003EB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cs="Arial" w:hint="eastAsia"/>
          <w:b/>
          <w:bCs/>
          <w:sz w:val="28"/>
          <w:szCs w:val="28"/>
          <w:rtl/>
        </w:rPr>
        <w:t>المؤسسة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عمومية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للنقل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حضري</w:t>
      </w:r>
      <w:r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cs="Arial" w:hint="eastAsia"/>
          <w:b/>
          <w:bCs/>
          <w:sz w:val="28"/>
          <w:szCs w:val="28"/>
          <w:rtl/>
        </w:rPr>
        <w:t>و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شبه</w:t>
      </w:r>
      <w:proofErr w:type="gramEnd"/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حضري</w:t>
      </w:r>
      <w:r>
        <w:rPr>
          <w:rFonts w:cs="Arial"/>
          <w:b/>
          <w:bCs/>
          <w:sz w:val="28"/>
          <w:szCs w:val="28"/>
          <w:rtl/>
        </w:rPr>
        <w:t xml:space="preserve"> -</w:t>
      </w:r>
      <w:r>
        <w:rPr>
          <w:rFonts w:cs="Arial" w:hint="eastAsia"/>
          <w:b/>
          <w:bCs/>
          <w:sz w:val="28"/>
          <w:szCs w:val="28"/>
          <w:rtl/>
        </w:rPr>
        <w:t>سيدي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بلعباس</w:t>
      </w:r>
      <w:r>
        <w:rPr>
          <w:b/>
          <w:bCs/>
          <w:sz w:val="28"/>
          <w:szCs w:val="28"/>
        </w:rPr>
        <w:t xml:space="preserve"> </w:t>
      </w:r>
    </w:p>
    <w:p w:rsidR="007A5A17" w:rsidRDefault="009003EB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rFonts w:cs="Arial" w:hint="eastAsia"/>
          <w:b/>
          <w:bCs/>
          <w:sz w:val="28"/>
          <w:szCs w:val="28"/>
          <w:rtl/>
        </w:rPr>
        <w:t>مركز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تكوين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للحصول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على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شهادة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كفاءة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مهنية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لسائقي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مركبات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نقل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الأشخاص</w:t>
      </w:r>
      <w:r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cs="Arial" w:hint="eastAsia"/>
          <w:b/>
          <w:bCs/>
          <w:sz w:val="28"/>
          <w:szCs w:val="28"/>
          <w:rtl/>
        </w:rPr>
        <w:t>و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eastAsia"/>
          <w:b/>
          <w:bCs/>
          <w:sz w:val="28"/>
          <w:szCs w:val="28"/>
          <w:rtl/>
        </w:rPr>
        <w:t>البضائ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A5A17" w:rsidRDefault="009003EB">
      <w:pPr>
        <w:spacing w:line="240" w:lineRule="auto"/>
        <w:jc w:val="center"/>
        <w:rPr>
          <w:sz w:val="28"/>
          <w:szCs w:val="28"/>
          <w:rtl/>
        </w:rPr>
      </w:pPr>
      <w:r>
        <w:rPr>
          <w:rFonts w:cs="Arial" w:hint="eastAsia"/>
          <w:b/>
          <w:bCs/>
          <w:sz w:val="28"/>
          <w:szCs w:val="28"/>
          <w:rtl/>
        </w:rPr>
        <w:t>سيدي</w:t>
      </w:r>
      <w:r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cs="Arial" w:hint="eastAsia"/>
          <w:b/>
          <w:bCs/>
          <w:sz w:val="28"/>
          <w:szCs w:val="28"/>
          <w:rtl/>
        </w:rPr>
        <w:t>بلعباس</w:t>
      </w:r>
      <w:r>
        <w:rPr>
          <w:b/>
          <w:bCs/>
          <w:sz w:val="28"/>
          <w:szCs w:val="28"/>
        </w:rPr>
        <w:t xml:space="preserve">  ETUS</w:t>
      </w:r>
      <w:proofErr w:type="gramEnd"/>
    </w:p>
    <w:p w:rsidR="007A5A17" w:rsidRDefault="007A5A17">
      <w:pPr>
        <w:jc w:val="center"/>
        <w:rPr>
          <w:rtl/>
        </w:rPr>
      </w:pPr>
    </w:p>
    <w:p w:rsidR="007A5A17" w:rsidRDefault="007A5A17">
      <w:pPr>
        <w:jc w:val="center"/>
        <w:rPr>
          <w:rtl/>
        </w:rPr>
      </w:pPr>
    </w:p>
    <w:p w:rsidR="007A5A17" w:rsidRDefault="009003EB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وصل دفع مصاريف التكوين </w:t>
      </w:r>
      <w:r>
        <w:rPr>
          <w:b/>
          <w:bCs/>
          <w:sz w:val="32"/>
          <w:szCs w:val="32"/>
          <w:u w:val="single"/>
        </w:rPr>
        <w:t>[type]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 xml:space="preserve">رقم:  </w:t>
      </w:r>
      <w:r>
        <w:rPr>
          <w:b/>
          <w:bCs/>
          <w:sz w:val="32"/>
          <w:szCs w:val="32"/>
          <w:u w:val="single"/>
        </w:rPr>
        <w:t>[</w:t>
      </w:r>
      <w:proofErr w:type="spellStart"/>
      <w:proofErr w:type="gramEnd"/>
      <w:r>
        <w:rPr>
          <w:b/>
          <w:bCs/>
          <w:sz w:val="32"/>
          <w:szCs w:val="32"/>
          <w:u w:val="single"/>
        </w:rPr>
        <w:t>num</w:t>
      </w:r>
      <w:proofErr w:type="spellEnd"/>
      <w:r>
        <w:rPr>
          <w:b/>
          <w:bCs/>
          <w:sz w:val="32"/>
          <w:szCs w:val="32"/>
          <w:u w:val="single"/>
        </w:rPr>
        <w:t>]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بتاريخ: </w:t>
      </w:r>
      <w:r>
        <w:rPr>
          <w:b/>
          <w:bCs/>
          <w:sz w:val="32"/>
          <w:szCs w:val="32"/>
          <w:u w:val="single"/>
        </w:rPr>
        <w:t>[date]</w:t>
      </w:r>
    </w:p>
    <w:p w:rsidR="007A5A17" w:rsidRDefault="007A5A17">
      <w:pPr>
        <w:bidi/>
        <w:jc w:val="both"/>
        <w:rPr>
          <w:sz w:val="32"/>
          <w:szCs w:val="32"/>
          <w:rtl/>
        </w:rPr>
      </w:pPr>
    </w:p>
    <w:p w:rsidR="007A5A17" w:rsidRDefault="009003EB" w:rsidP="00E66FB2">
      <w:pPr>
        <w:bidi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sz w:val="32"/>
          <w:szCs w:val="32"/>
          <w:rtl/>
        </w:rPr>
        <w:t xml:space="preserve">تم دفع مصاريف التكوين </w:t>
      </w:r>
      <w:r>
        <w:rPr>
          <w:rFonts w:asciiTheme="minorBidi" w:hAnsiTheme="minorBidi"/>
          <w:sz w:val="32"/>
          <w:szCs w:val="32"/>
        </w:rPr>
        <w:t>[type]</w:t>
      </w:r>
      <w:r>
        <w:rPr>
          <w:rFonts w:asciiTheme="minorBidi" w:hAnsiTheme="minorBidi"/>
          <w:sz w:val="32"/>
          <w:szCs w:val="32"/>
          <w:rtl/>
        </w:rPr>
        <w:t xml:space="preserve"> و المقدرة </w:t>
      </w:r>
      <w:r>
        <w:rPr>
          <w:rFonts w:asciiTheme="minorBidi" w:hAnsiTheme="minorBidi" w:hint="cs"/>
          <w:sz w:val="32"/>
          <w:szCs w:val="32"/>
          <w:rtl/>
        </w:rPr>
        <w:t>بـ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</w:rPr>
        <w:t>[</w:t>
      </w:r>
      <w:proofErr w:type="spellStart"/>
      <w:r>
        <w:rPr>
          <w:rFonts w:asciiTheme="minorBidi" w:hAnsiTheme="minorBidi"/>
          <w:sz w:val="32"/>
          <w:szCs w:val="32"/>
        </w:rPr>
        <w:t>montant_ar</w:t>
      </w:r>
      <w:proofErr w:type="spellEnd"/>
      <w:r>
        <w:rPr>
          <w:rFonts w:asciiTheme="minorBidi" w:hAnsiTheme="minorBidi"/>
          <w:sz w:val="32"/>
          <w:szCs w:val="32"/>
        </w:rPr>
        <w:t>]</w:t>
      </w:r>
      <w:r>
        <w:rPr>
          <w:rFonts w:asciiTheme="minorBidi" w:hAnsiTheme="minorBidi"/>
          <w:sz w:val="32"/>
          <w:szCs w:val="32"/>
          <w:rtl/>
        </w:rPr>
        <w:t xml:space="preserve"> دينار جزائري </w:t>
      </w:r>
      <w:r>
        <w:rPr>
          <w:rFonts w:asciiTheme="minorBidi" w:hAnsiTheme="minorBidi"/>
          <w:b/>
          <w:bCs/>
          <w:sz w:val="32"/>
          <w:szCs w:val="32"/>
        </w:rPr>
        <w:t>[montant]</w:t>
      </w:r>
      <w:r>
        <w:rPr>
          <w:rFonts w:asciiTheme="minorBidi" w:hAnsiTheme="minorBidi"/>
          <w:b/>
          <w:bCs/>
          <w:sz w:val="32"/>
          <w:szCs w:val="32"/>
          <w:rtl/>
        </w:rPr>
        <w:t xml:space="preserve">دج </w:t>
      </w:r>
      <w:r>
        <w:rPr>
          <w:rFonts w:asciiTheme="minorBidi" w:hAnsiTheme="minorBidi"/>
          <w:sz w:val="32"/>
          <w:szCs w:val="32"/>
          <w:rtl/>
        </w:rPr>
        <w:t>من طرف السيد: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[nom]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ل</w:t>
      </w:r>
      <w:bookmarkStart w:id="0" w:name="_GoBack"/>
      <w:bookmarkEnd w:id="0"/>
      <w:r w:rsidR="00E66FB2">
        <w:rPr>
          <w:rFonts w:asciiTheme="minorBidi" w:hAnsiTheme="minorBidi" w:hint="cs"/>
          <w:sz w:val="32"/>
          <w:szCs w:val="32"/>
          <w:rtl/>
        </w:rPr>
        <w:t xml:space="preserve">لتسجيل </w:t>
      </w:r>
      <w:r>
        <w:rPr>
          <w:rFonts w:asciiTheme="minorBidi" w:hAnsiTheme="minorBidi"/>
          <w:sz w:val="32"/>
          <w:szCs w:val="32"/>
          <w:rtl/>
        </w:rPr>
        <w:t xml:space="preserve">بمركز تكوين المؤسسة العمومية للنقل الحضري و شبه الحضري سيدي بلعباس للحصول على </w:t>
      </w:r>
      <w:r w:rsidR="003D6E7E">
        <w:rPr>
          <w:rFonts w:asciiTheme="minorBidi" w:hAnsiTheme="minorBidi" w:hint="cs"/>
          <w:sz w:val="32"/>
          <w:szCs w:val="32"/>
          <w:rtl/>
        </w:rPr>
        <w:t xml:space="preserve">دفتر المقاعد </w:t>
      </w:r>
      <w:proofErr w:type="spellStart"/>
      <w:r>
        <w:rPr>
          <w:rFonts w:asciiTheme="minorBidi" w:hAnsiTheme="minorBidi"/>
          <w:sz w:val="32"/>
          <w:szCs w:val="32"/>
          <w:rtl/>
        </w:rPr>
        <w:t>بناءا</w:t>
      </w:r>
      <w:proofErr w:type="spellEnd"/>
      <w:r>
        <w:rPr>
          <w:rFonts w:asciiTheme="minorBidi" w:hAnsiTheme="minorBidi"/>
          <w:sz w:val="32"/>
          <w:szCs w:val="32"/>
          <w:rtl/>
        </w:rPr>
        <w:t xml:space="preserve"> على وصل البنك رقم: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[</w:t>
      </w:r>
      <w:proofErr w:type="spellStart"/>
      <w:r>
        <w:rPr>
          <w:rFonts w:asciiTheme="minorBidi" w:hAnsiTheme="minorBidi"/>
          <w:b/>
          <w:bCs/>
          <w:sz w:val="32"/>
          <w:szCs w:val="32"/>
        </w:rPr>
        <w:t>num_b</w:t>
      </w:r>
      <w:proofErr w:type="spellEnd"/>
      <w:r>
        <w:rPr>
          <w:rFonts w:asciiTheme="minorBidi" w:hAnsiTheme="minorBidi"/>
          <w:b/>
          <w:bCs/>
          <w:sz w:val="32"/>
          <w:szCs w:val="32"/>
        </w:rPr>
        <w:t>]</w:t>
      </w:r>
      <w:r>
        <w:rPr>
          <w:rFonts w:asciiTheme="minorBidi" w:hAnsiTheme="minorBidi"/>
          <w:sz w:val="32"/>
          <w:szCs w:val="32"/>
          <w:rtl/>
        </w:rPr>
        <w:t xml:space="preserve"> المؤرخ في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 .[</w:t>
      </w:r>
      <w:proofErr w:type="spellStart"/>
      <w:r>
        <w:rPr>
          <w:b/>
          <w:bCs/>
          <w:sz w:val="32"/>
          <w:szCs w:val="32"/>
        </w:rPr>
        <w:t>date_b</w:t>
      </w:r>
      <w:proofErr w:type="spellEnd"/>
      <w:r>
        <w:rPr>
          <w:b/>
          <w:bCs/>
          <w:sz w:val="32"/>
          <w:szCs w:val="32"/>
        </w:rPr>
        <w:t>]</w:t>
      </w:r>
    </w:p>
    <w:p w:rsidR="007A5A17" w:rsidRDefault="009003EB">
      <w:pPr>
        <w:bidi/>
        <w:spacing w:before="480" w:line="360" w:lineRule="auto"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</w:rPr>
        <w:t>ملاحظة هامة: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على المترشح تلبية الاستدعاء الموجه إليه لمباشرة عملية التكوين بمركز تكوين المؤسسة وفق البرنامج المسطر.</w:t>
      </w:r>
    </w:p>
    <w:p w:rsidR="007A5A17" w:rsidRDefault="007A5A17">
      <w:pPr>
        <w:bidi/>
        <w:jc w:val="both"/>
        <w:rPr>
          <w:sz w:val="32"/>
          <w:szCs w:val="32"/>
          <w:rtl/>
        </w:rPr>
      </w:pPr>
    </w:p>
    <w:p w:rsidR="007A5A17" w:rsidRDefault="009003EB">
      <w:pPr>
        <w:bidi/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rtl/>
        </w:rPr>
        <w:t>المكلف بالتكوين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>المترشـــح</w:t>
      </w:r>
    </w:p>
    <w:p w:rsidR="007A5A17" w:rsidRDefault="007A5A17">
      <w:pPr>
        <w:bidi/>
        <w:jc w:val="both"/>
        <w:rPr>
          <w:b/>
          <w:bCs/>
          <w:sz w:val="32"/>
          <w:szCs w:val="32"/>
          <w:u w:val="single"/>
          <w:rtl/>
        </w:rPr>
      </w:pPr>
    </w:p>
    <w:p w:rsidR="007A5A17" w:rsidRDefault="007A5A17">
      <w:pP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sectPr w:rsidR="007A5A1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8" w:right="1274" w:bottom="993" w:left="993" w:header="708" w:footer="35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F7" w:rsidRDefault="006A1CF7">
      <w:pPr>
        <w:spacing w:line="240" w:lineRule="auto"/>
      </w:pPr>
      <w:r>
        <w:separator/>
      </w:r>
    </w:p>
  </w:endnote>
  <w:endnote w:type="continuationSeparator" w:id="0">
    <w:p w:rsidR="006A1CF7" w:rsidRDefault="006A1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tan normal">
    <w:altName w:val="Times New Roman"/>
    <w:charset w:val="B2"/>
    <w:family w:val="auto"/>
    <w:pitch w:val="default"/>
    <w:sig w:usb0="00000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17" w:rsidRDefault="007A5A17">
    <w:pPr>
      <w:pStyle w:val="Pieddepage"/>
    </w:pPr>
  </w:p>
  <w:p w:rsidR="007A5A17" w:rsidRDefault="007A5A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F7" w:rsidRDefault="006A1CF7">
      <w:pPr>
        <w:spacing w:after="0"/>
      </w:pPr>
      <w:r>
        <w:separator/>
      </w:r>
    </w:p>
  </w:footnote>
  <w:footnote w:type="continuationSeparator" w:id="0">
    <w:p w:rsidR="006A1CF7" w:rsidRDefault="006A1C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17" w:rsidRDefault="006A1CF7">
    <w:pPr>
      <w:pStyle w:val="En-tte"/>
    </w:pPr>
    <w:r>
      <w:rPr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7689" o:spid="_x0000_s2087" type="#_x0000_t75" style="position:absolute;margin-left:0;margin-top:0;width:481.7pt;height:492.1pt;z-index:-251658752;mso-position-horizontal:center;mso-position-horizontal-relative:margin;mso-position-vertical:center;mso-position-vertical-relative:margin;mso-width-relative:page;mso-height-relative:page" o:allowincell="f">
          <v:imagedata r:id="rId1" o:title="thumbnai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17" w:rsidRDefault="007A5A17">
    <w:pPr>
      <w:spacing w:after="0" w:line="240" w:lineRule="auto"/>
      <w:ind w:right="-142"/>
      <w:jc w:val="center"/>
      <w:rPr>
        <w:rFonts w:ascii="Andalus" w:eastAsiaTheme="majorEastAsia" w:hAnsi="Andalus" w:cs="Sultan normal"/>
        <w:b/>
        <w:bCs/>
        <w:color w:val="1F497D" w:themeColor="text2"/>
        <w:sz w:val="18"/>
        <w:szCs w:val="18"/>
        <w:rtl/>
        <w:lang w:bidi="ar-DZ"/>
      </w:rPr>
    </w:pPr>
  </w:p>
  <w:p w:rsidR="007A5A17" w:rsidRDefault="007A5A1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17" w:rsidRDefault="007A5A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07F3"/>
    <w:multiLevelType w:val="multilevel"/>
    <w:tmpl w:val="1F5A07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B3"/>
    <w:rsid w:val="0000244E"/>
    <w:rsid w:val="00003430"/>
    <w:rsid w:val="00020025"/>
    <w:rsid w:val="000224C6"/>
    <w:rsid w:val="000254AB"/>
    <w:rsid w:val="00035C53"/>
    <w:rsid w:val="0004540F"/>
    <w:rsid w:val="000541D5"/>
    <w:rsid w:val="000615F1"/>
    <w:rsid w:val="00065FAA"/>
    <w:rsid w:val="000846EB"/>
    <w:rsid w:val="00095E14"/>
    <w:rsid w:val="00097BA6"/>
    <w:rsid w:val="000A07E6"/>
    <w:rsid w:val="000C371D"/>
    <w:rsid w:val="000D4FA6"/>
    <w:rsid w:val="000D7CA8"/>
    <w:rsid w:val="000E3A65"/>
    <w:rsid w:val="000E596C"/>
    <w:rsid w:val="000F74B0"/>
    <w:rsid w:val="00106B05"/>
    <w:rsid w:val="00122E0F"/>
    <w:rsid w:val="0013060C"/>
    <w:rsid w:val="0013187D"/>
    <w:rsid w:val="00140318"/>
    <w:rsid w:val="00150E8A"/>
    <w:rsid w:val="0016482B"/>
    <w:rsid w:val="00167214"/>
    <w:rsid w:val="001710E5"/>
    <w:rsid w:val="00182182"/>
    <w:rsid w:val="00185A28"/>
    <w:rsid w:val="00193B3A"/>
    <w:rsid w:val="00196456"/>
    <w:rsid w:val="001A02F9"/>
    <w:rsid w:val="001A0499"/>
    <w:rsid w:val="001A23BF"/>
    <w:rsid w:val="001A501F"/>
    <w:rsid w:val="001B6FAC"/>
    <w:rsid w:val="001E0D04"/>
    <w:rsid w:val="001E2BD1"/>
    <w:rsid w:val="001E30AB"/>
    <w:rsid w:val="001E67D0"/>
    <w:rsid w:val="001E7558"/>
    <w:rsid w:val="001F08CE"/>
    <w:rsid w:val="00203648"/>
    <w:rsid w:val="00203880"/>
    <w:rsid w:val="002052BB"/>
    <w:rsid w:val="0020543C"/>
    <w:rsid w:val="00211DFE"/>
    <w:rsid w:val="00214875"/>
    <w:rsid w:val="002221EB"/>
    <w:rsid w:val="002303A3"/>
    <w:rsid w:val="00233806"/>
    <w:rsid w:val="00242ADF"/>
    <w:rsid w:val="00247CFA"/>
    <w:rsid w:val="00261E86"/>
    <w:rsid w:val="002633E0"/>
    <w:rsid w:val="002639ED"/>
    <w:rsid w:val="002745DC"/>
    <w:rsid w:val="002820D8"/>
    <w:rsid w:val="00290229"/>
    <w:rsid w:val="0029077C"/>
    <w:rsid w:val="00293BCC"/>
    <w:rsid w:val="0029461F"/>
    <w:rsid w:val="002A15E5"/>
    <w:rsid w:val="002A28A3"/>
    <w:rsid w:val="002A5942"/>
    <w:rsid w:val="002B0364"/>
    <w:rsid w:val="002B45D9"/>
    <w:rsid w:val="002B56E8"/>
    <w:rsid w:val="002B7BB6"/>
    <w:rsid w:val="002F10F2"/>
    <w:rsid w:val="002F5AA7"/>
    <w:rsid w:val="003063EC"/>
    <w:rsid w:val="003146BE"/>
    <w:rsid w:val="0032762A"/>
    <w:rsid w:val="00332C01"/>
    <w:rsid w:val="003365B1"/>
    <w:rsid w:val="003368E4"/>
    <w:rsid w:val="00337A83"/>
    <w:rsid w:val="00346730"/>
    <w:rsid w:val="00352BB7"/>
    <w:rsid w:val="00362422"/>
    <w:rsid w:val="00366939"/>
    <w:rsid w:val="00372E24"/>
    <w:rsid w:val="003805ED"/>
    <w:rsid w:val="00382874"/>
    <w:rsid w:val="00387630"/>
    <w:rsid w:val="003B59B3"/>
    <w:rsid w:val="003C16E9"/>
    <w:rsid w:val="003C4B52"/>
    <w:rsid w:val="003C7258"/>
    <w:rsid w:val="003D4D01"/>
    <w:rsid w:val="003D6E7E"/>
    <w:rsid w:val="003E0AA2"/>
    <w:rsid w:val="003E4D26"/>
    <w:rsid w:val="003F69AC"/>
    <w:rsid w:val="00401A97"/>
    <w:rsid w:val="0041361D"/>
    <w:rsid w:val="00423701"/>
    <w:rsid w:val="00432932"/>
    <w:rsid w:val="00451987"/>
    <w:rsid w:val="00454BC9"/>
    <w:rsid w:val="00464647"/>
    <w:rsid w:val="00465F9A"/>
    <w:rsid w:val="00467363"/>
    <w:rsid w:val="00467370"/>
    <w:rsid w:val="004706D9"/>
    <w:rsid w:val="00472888"/>
    <w:rsid w:val="004836AB"/>
    <w:rsid w:val="00483E47"/>
    <w:rsid w:val="0049297B"/>
    <w:rsid w:val="00495CFF"/>
    <w:rsid w:val="00495FAE"/>
    <w:rsid w:val="00496DC4"/>
    <w:rsid w:val="004A0522"/>
    <w:rsid w:val="004A0C9F"/>
    <w:rsid w:val="004A6AB7"/>
    <w:rsid w:val="004C5C4E"/>
    <w:rsid w:val="004C7263"/>
    <w:rsid w:val="004D22F6"/>
    <w:rsid w:val="004E15C9"/>
    <w:rsid w:val="004E1E60"/>
    <w:rsid w:val="004E50D6"/>
    <w:rsid w:val="004E7546"/>
    <w:rsid w:val="00510513"/>
    <w:rsid w:val="00510D92"/>
    <w:rsid w:val="00525A85"/>
    <w:rsid w:val="00527E52"/>
    <w:rsid w:val="00532869"/>
    <w:rsid w:val="00537809"/>
    <w:rsid w:val="00542B34"/>
    <w:rsid w:val="00545E88"/>
    <w:rsid w:val="005472D3"/>
    <w:rsid w:val="005521A9"/>
    <w:rsid w:val="00552CC3"/>
    <w:rsid w:val="00556699"/>
    <w:rsid w:val="00556EF8"/>
    <w:rsid w:val="00563318"/>
    <w:rsid w:val="005641B8"/>
    <w:rsid w:val="005706AE"/>
    <w:rsid w:val="0057772B"/>
    <w:rsid w:val="0058683C"/>
    <w:rsid w:val="00594109"/>
    <w:rsid w:val="005A034B"/>
    <w:rsid w:val="005A1848"/>
    <w:rsid w:val="005A199B"/>
    <w:rsid w:val="005A5A6F"/>
    <w:rsid w:val="005B02BD"/>
    <w:rsid w:val="005B3DC1"/>
    <w:rsid w:val="005B708B"/>
    <w:rsid w:val="005C0387"/>
    <w:rsid w:val="005C583C"/>
    <w:rsid w:val="005C76BF"/>
    <w:rsid w:val="005C7BF5"/>
    <w:rsid w:val="005D15AC"/>
    <w:rsid w:val="005D653E"/>
    <w:rsid w:val="005E3C77"/>
    <w:rsid w:val="006008F2"/>
    <w:rsid w:val="00601456"/>
    <w:rsid w:val="00610871"/>
    <w:rsid w:val="006152EA"/>
    <w:rsid w:val="00620E03"/>
    <w:rsid w:val="00624F27"/>
    <w:rsid w:val="00627545"/>
    <w:rsid w:val="00632976"/>
    <w:rsid w:val="00640ECF"/>
    <w:rsid w:val="0064184C"/>
    <w:rsid w:val="00643ADA"/>
    <w:rsid w:val="00645C5B"/>
    <w:rsid w:val="00647292"/>
    <w:rsid w:val="006533DD"/>
    <w:rsid w:val="00655501"/>
    <w:rsid w:val="00667791"/>
    <w:rsid w:val="00674088"/>
    <w:rsid w:val="006757E4"/>
    <w:rsid w:val="006908AF"/>
    <w:rsid w:val="0069490A"/>
    <w:rsid w:val="006A0D22"/>
    <w:rsid w:val="006A1CF7"/>
    <w:rsid w:val="006A32B6"/>
    <w:rsid w:val="006A3BE0"/>
    <w:rsid w:val="006A5AD6"/>
    <w:rsid w:val="006B3D04"/>
    <w:rsid w:val="006B7AA0"/>
    <w:rsid w:val="006C6965"/>
    <w:rsid w:val="006E63C1"/>
    <w:rsid w:val="006F5322"/>
    <w:rsid w:val="006F6388"/>
    <w:rsid w:val="006F673F"/>
    <w:rsid w:val="00707621"/>
    <w:rsid w:val="00712E85"/>
    <w:rsid w:val="00717F0A"/>
    <w:rsid w:val="0072090F"/>
    <w:rsid w:val="00721162"/>
    <w:rsid w:val="00725691"/>
    <w:rsid w:val="007358A0"/>
    <w:rsid w:val="00737B10"/>
    <w:rsid w:val="00741936"/>
    <w:rsid w:val="007461BC"/>
    <w:rsid w:val="0076078F"/>
    <w:rsid w:val="00763B3F"/>
    <w:rsid w:val="00767977"/>
    <w:rsid w:val="00774783"/>
    <w:rsid w:val="007A2B66"/>
    <w:rsid w:val="007A548F"/>
    <w:rsid w:val="007A5A17"/>
    <w:rsid w:val="007A696D"/>
    <w:rsid w:val="007B19A4"/>
    <w:rsid w:val="007C3567"/>
    <w:rsid w:val="007D3246"/>
    <w:rsid w:val="007D7C90"/>
    <w:rsid w:val="007E2CAA"/>
    <w:rsid w:val="007F6A30"/>
    <w:rsid w:val="007F75A3"/>
    <w:rsid w:val="00805B93"/>
    <w:rsid w:val="00813DA3"/>
    <w:rsid w:val="008159A7"/>
    <w:rsid w:val="008244B3"/>
    <w:rsid w:val="00830B05"/>
    <w:rsid w:val="0083716A"/>
    <w:rsid w:val="00845BBA"/>
    <w:rsid w:val="0085114D"/>
    <w:rsid w:val="00853991"/>
    <w:rsid w:val="00863197"/>
    <w:rsid w:val="008653C7"/>
    <w:rsid w:val="008737C0"/>
    <w:rsid w:val="00874A54"/>
    <w:rsid w:val="00875552"/>
    <w:rsid w:val="008769A3"/>
    <w:rsid w:val="00881F11"/>
    <w:rsid w:val="008B2DC7"/>
    <w:rsid w:val="008B4B87"/>
    <w:rsid w:val="008B6485"/>
    <w:rsid w:val="008B7FDC"/>
    <w:rsid w:val="008C4762"/>
    <w:rsid w:val="008C6C8A"/>
    <w:rsid w:val="008D7393"/>
    <w:rsid w:val="008E7ECB"/>
    <w:rsid w:val="008E7F74"/>
    <w:rsid w:val="009003EB"/>
    <w:rsid w:val="00904C5A"/>
    <w:rsid w:val="0091260C"/>
    <w:rsid w:val="00915CF7"/>
    <w:rsid w:val="0092704F"/>
    <w:rsid w:val="00932EFE"/>
    <w:rsid w:val="0093542A"/>
    <w:rsid w:val="009419C4"/>
    <w:rsid w:val="0094229E"/>
    <w:rsid w:val="009613BE"/>
    <w:rsid w:val="00963123"/>
    <w:rsid w:val="009829AA"/>
    <w:rsid w:val="00985218"/>
    <w:rsid w:val="00991DED"/>
    <w:rsid w:val="00993646"/>
    <w:rsid w:val="009966FF"/>
    <w:rsid w:val="009B10EC"/>
    <w:rsid w:val="009B22CC"/>
    <w:rsid w:val="009B3CCC"/>
    <w:rsid w:val="009C4477"/>
    <w:rsid w:val="009C5E69"/>
    <w:rsid w:val="009D2023"/>
    <w:rsid w:val="009D4910"/>
    <w:rsid w:val="009D638A"/>
    <w:rsid w:val="009D7C98"/>
    <w:rsid w:val="009E705B"/>
    <w:rsid w:val="009F79AE"/>
    <w:rsid w:val="00A01C58"/>
    <w:rsid w:val="00A05585"/>
    <w:rsid w:val="00A076D1"/>
    <w:rsid w:val="00A079CC"/>
    <w:rsid w:val="00A33BB1"/>
    <w:rsid w:val="00A37F38"/>
    <w:rsid w:val="00A40D7C"/>
    <w:rsid w:val="00A56592"/>
    <w:rsid w:val="00A57303"/>
    <w:rsid w:val="00A607F7"/>
    <w:rsid w:val="00A62E03"/>
    <w:rsid w:val="00A703C2"/>
    <w:rsid w:val="00A734F3"/>
    <w:rsid w:val="00A74745"/>
    <w:rsid w:val="00A814CF"/>
    <w:rsid w:val="00A877F9"/>
    <w:rsid w:val="00A96DE5"/>
    <w:rsid w:val="00AA242F"/>
    <w:rsid w:val="00AA553F"/>
    <w:rsid w:val="00AA5695"/>
    <w:rsid w:val="00AB058C"/>
    <w:rsid w:val="00AB1CB6"/>
    <w:rsid w:val="00AB3C38"/>
    <w:rsid w:val="00AB68BF"/>
    <w:rsid w:val="00AC04A7"/>
    <w:rsid w:val="00AD4297"/>
    <w:rsid w:val="00AE270C"/>
    <w:rsid w:val="00AE438B"/>
    <w:rsid w:val="00AE473A"/>
    <w:rsid w:val="00AE53F9"/>
    <w:rsid w:val="00AF6433"/>
    <w:rsid w:val="00B05640"/>
    <w:rsid w:val="00B21A8A"/>
    <w:rsid w:val="00B257C1"/>
    <w:rsid w:val="00B4094B"/>
    <w:rsid w:val="00B40D69"/>
    <w:rsid w:val="00B426D2"/>
    <w:rsid w:val="00B42D1F"/>
    <w:rsid w:val="00B47D14"/>
    <w:rsid w:val="00B564B8"/>
    <w:rsid w:val="00B73947"/>
    <w:rsid w:val="00B817EA"/>
    <w:rsid w:val="00B93082"/>
    <w:rsid w:val="00B96ADF"/>
    <w:rsid w:val="00B96E94"/>
    <w:rsid w:val="00BA5F14"/>
    <w:rsid w:val="00BA6E8D"/>
    <w:rsid w:val="00BB06B5"/>
    <w:rsid w:val="00BB5896"/>
    <w:rsid w:val="00BD7F0D"/>
    <w:rsid w:val="00BF1150"/>
    <w:rsid w:val="00BF3C3C"/>
    <w:rsid w:val="00C03E6F"/>
    <w:rsid w:val="00C05C45"/>
    <w:rsid w:val="00C106C8"/>
    <w:rsid w:val="00C23960"/>
    <w:rsid w:val="00C23DC7"/>
    <w:rsid w:val="00C278A1"/>
    <w:rsid w:val="00C4344B"/>
    <w:rsid w:val="00C45F00"/>
    <w:rsid w:val="00C555EF"/>
    <w:rsid w:val="00C639C1"/>
    <w:rsid w:val="00C65C49"/>
    <w:rsid w:val="00C76E1C"/>
    <w:rsid w:val="00C829D4"/>
    <w:rsid w:val="00C84A69"/>
    <w:rsid w:val="00C86640"/>
    <w:rsid w:val="00C92D64"/>
    <w:rsid w:val="00CA44E8"/>
    <w:rsid w:val="00CB19C4"/>
    <w:rsid w:val="00CB5CF8"/>
    <w:rsid w:val="00CC021C"/>
    <w:rsid w:val="00CC57B4"/>
    <w:rsid w:val="00CC7537"/>
    <w:rsid w:val="00CD22C2"/>
    <w:rsid w:val="00CD2982"/>
    <w:rsid w:val="00CD51EC"/>
    <w:rsid w:val="00CE320D"/>
    <w:rsid w:val="00CF6935"/>
    <w:rsid w:val="00D17F14"/>
    <w:rsid w:val="00D31A86"/>
    <w:rsid w:val="00D34D7F"/>
    <w:rsid w:val="00D542D1"/>
    <w:rsid w:val="00D54EA8"/>
    <w:rsid w:val="00D56275"/>
    <w:rsid w:val="00D602AA"/>
    <w:rsid w:val="00D61426"/>
    <w:rsid w:val="00D61531"/>
    <w:rsid w:val="00D66E4F"/>
    <w:rsid w:val="00D70FEC"/>
    <w:rsid w:val="00D71856"/>
    <w:rsid w:val="00D906D0"/>
    <w:rsid w:val="00D956A8"/>
    <w:rsid w:val="00DA624A"/>
    <w:rsid w:val="00DA77BF"/>
    <w:rsid w:val="00DA7A29"/>
    <w:rsid w:val="00DB1427"/>
    <w:rsid w:val="00DB5B26"/>
    <w:rsid w:val="00DB6332"/>
    <w:rsid w:val="00DB7B28"/>
    <w:rsid w:val="00DC6D4E"/>
    <w:rsid w:val="00DC7837"/>
    <w:rsid w:val="00DD399C"/>
    <w:rsid w:val="00DD4022"/>
    <w:rsid w:val="00DE6AFF"/>
    <w:rsid w:val="00E01BF6"/>
    <w:rsid w:val="00E0284E"/>
    <w:rsid w:val="00E038A5"/>
    <w:rsid w:val="00E0465D"/>
    <w:rsid w:val="00E04C4D"/>
    <w:rsid w:val="00E13E83"/>
    <w:rsid w:val="00E20116"/>
    <w:rsid w:val="00E2047C"/>
    <w:rsid w:val="00E20C2A"/>
    <w:rsid w:val="00E2267D"/>
    <w:rsid w:val="00E2283E"/>
    <w:rsid w:val="00E3647C"/>
    <w:rsid w:val="00E3672D"/>
    <w:rsid w:val="00E40F2E"/>
    <w:rsid w:val="00E5622C"/>
    <w:rsid w:val="00E56FC8"/>
    <w:rsid w:val="00E61937"/>
    <w:rsid w:val="00E668F5"/>
    <w:rsid w:val="00E66FB2"/>
    <w:rsid w:val="00E713F1"/>
    <w:rsid w:val="00E7347C"/>
    <w:rsid w:val="00E96385"/>
    <w:rsid w:val="00EB0DA5"/>
    <w:rsid w:val="00EB31EE"/>
    <w:rsid w:val="00EB46AC"/>
    <w:rsid w:val="00EC5714"/>
    <w:rsid w:val="00ED178B"/>
    <w:rsid w:val="00ED2A13"/>
    <w:rsid w:val="00ED2CCB"/>
    <w:rsid w:val="00ED681A"/>
    <w:rsid w:val="00EE161A"/>
    <w:rsid w:val="00EE3B20"/>
    <w:rsid w:val="00EF09BD"/>
    <w:rsid w:val="00F045E6"/>
    <w:rsid w:val="00F060A3"/>
    <w:rsid w:val="00F14286"/>
    <w:rsid w:val="00F25C8A"/>
    <w:rsid w:val="00F36611"/>
    <w:rsid w:val="00F36712"/>
    <w:rsid w:val="00F3718A"/>
    <w:rsid w:val="00F40F2E"/>
    <w:rsid w:val="00F43B26"/>
    <w:rsid w:val="00F453C1"/>
    <w:rsid w:val="00F539D2"/>
    <w:rsid w:val="00F560D2"/>
    <w:rsid w:val="00F6634C"/>
    <w:rsid w:val="00F7468D"/>
    <w:rsid w:val="00F7470B"/>
    <w:rsid w:val="00F82857"/>
    <w:rsid w:val="00F87B59"/>
    <w:rsid w:val="00F93C99"/>
    <w:rsid w:val="00FC4CC7"/>
    <w:rsid w:val="00FD2A9D"/>
    <w:rsid w:val="00FE64AE"/>
    <w:rsid w:val="00FE7A4B"/>
    <w:rsid w:val="00FF1B46"/>
    <w:rsid w:val="00FF3E93"/>
    <w:rsid w:val="00FF6238"/>
    <w:rsid w:val="00FF63AE"/>
    <w:rsid w:val="5256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 fillcolor="white">
      <v:fill color="white"/>
    </o:shapedefaults>
    <o:shapelayout v:ext="edit">
      <o:idmap v:ext="edit" data="1"/>
    </o:shapelayout>
  </w:shapeDefaults>
  <w:decimalSymbol w:val=","/>
  <w:listSeparator w:val=";"/>
  <w15:docId w15:val="{A61D7E2C-16E7-4D9D-A2AE-DFF814B3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table" w:customStyle="1" w:styleId="Tableausimple41">
    <w:name w:val="Tableau simple 41"/>
    <w:basedOn w:val="Tableau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EL/FAX  ………………….-MOB ……………………… 
E-MAIL …………………………………….. 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7"/>
    <customShpInfo spid="_x0000_s1031"/>
    <customShpInfo spid="_x0000_s1032"/>
    <customShpInfo spid="_x0000_s1033"/>
    <customShpInfo spid="_x0000_s1034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2CFE57E-EB47-4CB4-9D73-BC9E2ED9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DTWTiaret</dc:creator>
  <cp:lastModifiedBy>Compte Microsoft</cp:lastModifiedBy>
  <cp:revision>343</cp:revision>
  <cp:lastPrinted>2022-05-11T13:34:00Z</cp:lastPrinted>
  <dcterms:created xsi:type="dcterms:W3CDTF">2017-11-30T16:56:00Z</dcterms:created>
  <dcterms:modified xsi:type="dcterms:W3CDTF">2023-1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06</vt:lpwstr>
  </property>
  <property fmtid="{D5CDD505-2E9C-101B-9397-08002B2CF9AE}" pid="3" name="ICV">
    <vt:lpwstr>32F86F42D3E140DF84FE724CA97976D0_12</vt:lpwstr>
  </property>
</Properties>
</file>